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214D122A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BA3DD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5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77777777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00E87F86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ABDB3" w14:textId="77777777" w:rsidR="00681843" w:rsidRDefault="00681843" w:rsidP="00C25C29">
      <w:pPr>
        <w:spacing w:after="0" w:line="240" w:lineRule="auto"/>
      </w:pPr>
      <w:r>
        <w:separator/>
      </w:r>
    </w:p>
  </w:endnote>
  <w:endnote w:type="continuationSeparator" w:id="0">
    <w:p w14:paraId="48FCF787" w14:textId="77777777" w:rsidR="00681843" w:rsidRDefault="0068184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1A92" w14:textId="77777777" w:rsidR="00681843" w:rsidRDefault="00681843" w:rsidP="00C25C29">
      <w:pPr>
        <w:spacing w:after="0" w:line="240" w:lineRule="auto"/>
      </w:pPr>
      <w:r>
        <w:separator/>
      </w:r>
    </w:p>
  </w:footnote>
  <w:footnote w:type="continuationSeparator" w:id="0">
    <w:p w14:paraId="7681BB65" w14:textId="77777777" w:rsidR="00681843" w:rsidRDefault="0068184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ADA3-D19E-43DA-82E2-E21A67E7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7</cp:revision>
  <cp:lastPrinted>2021-02-04T11:03:00Z</cp:lastPrinted>
  <dcterms:created xsi:type="dcterms:W3CDTF">2021-03-09T15:29:00Z</dcterms:created>
  <dcterms:modified xsi:type="dcterms:W3CDTF">2021-03-16T19:36:00Z</dcterms:modified>
</cp:coreProperties>
</file>